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ACB39" w14:textId="77777777" w:rsidR="00C3493D" w:rsidRDefault="00C3493D" w:rsidP="00C3493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у по образовательной деятельности </w:t>
      </w:r>
    </w:p>
    <w:p w14:paraId="4C631ED3" w14:textId="77777777" w:rsidR="00C3493D" w:rsidRDefault="00C3493D" w:rsidP="00C3493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итета имени О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аф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ГЮА)</w:t>
      </w:r>
    </w:p>
    <w:p w14:paraId="11A26BAF" w14:textId="77777777" w:rsidR="00C3493D" w:rsidRDefault="00C3493D" w:rsidP="00C3493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Софийчук</w:t>
      </w:r>
    </w:p>
    <w:p w14:paraId="1F09C2B0" w14:textId="77777777" w:rsidR="00C3493D" w:rsidRDefault="00C3493D" w:rsidP="00C3493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i/>
          <w:sz w:val="1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i/>
          <w:sz w:val="14"/>
          <w:szCs w:val="20"/>
          <w:lang w:eastAsia="ru-RU"/>
        </w:rPr>
        <w:t xml:space="preserve"> _____________________________________________________________</w:t>
      </w:r>
    </w:p>
    <w:p w14:paraId="547E908F" w14:textId="77777777" w:rsidR="00C3493D" w:rsidRDefault="00C3493D" w:rsidP="00C3493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i/>
          <w:sz w:val="12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2"/>
          <w:szCs w:val="20"/>
          <w:lang w:eastAsia="ru-RU"/>
        </w:rPr>
        <w:t xml:space="preserve">                                   (Ф.И.О. обучающегося)</w:t>
      </w:r>
    </w:p>
    <w:p w14:paraId="167CA7C0" w14:textId="77777777" w:rsidR="00C3493D" w:rsidRDefault="00C3493D" w:rsidP="00C3493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___________________________________________</w:t>
      </w:r>
    </w:p>
    <w:p w14:paraId="473C3682" w14:textId="77777777" w:rsidR="00C3493D" w:rsidRDefault="00C3493D" w:rsidP="00C3493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i/>
          <w:sz w:val="18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0"/>
          <w:vertAlign w:val="superscript"/>
          <w:lang w:eastAsia="ru-RU"/>
        </w:rPr>
        <w:t xml:space="preserve">                 (направление подготовки/специальность (уровень высшего образования)</w:t>
      </w:r>
    </w:p>
    <w:p w14:paraId="6C03F72F" w14:textId="77777777" w:rsidR="00C3493D" w:rsidRDefault="00C3493D" w:rsidP="00C3493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_________________________________________</w:t>
      </w:r>
    </w:p>
    <w:p w14:paraId="6F2EBDBB" w14:textId="77777777" w:rsidR="00C3493D" w:rsidRDefault="00C3493D" w:rsidP="00C3493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i/>
          <w:sz w:val="18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направленность (профиль), специализация/наименование программы магистратуры)</w:t>
      </w:r>
    </w:p>
    <w:p w14:paraId="6F31B248" w14:textId="77777777" w:rsidR="00C3493D" w:rsidRDefault="00C3493D" w:rsidP="00C3493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________курса ______________формы обучения </w:t>
      </w:r>
    </w:p>
    <w:p w14:paraId="60915E07" w14:textId="77777777" w:rsidR="00C3493D" w:rsidRDefault="00C3493D" w:rsidP="00C3493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43D125B5" w14:textId="77777777" w:rsidR="00C3493D" w:rsidRDefault="00C3493D" w:rsidP="00C3493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№ учебной группы _________________________</w:t>
      </w:r>
    </w:p>
    <w:p w14:paraId="49A07190" w14:textId="77777777" w:rsidR="00C3493D" w:rsidRDefault="00C3493D" w:rsidP="00C3493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моб. тел.___________________________________</w:t>
      </w:r>
    </w:p>
    <w:p w14:paraId="2B316EDD" w14:textId="77777777" w:rsidR="00C3493D" w:rsidRDefault="00C3493D" w:rsidP="00C3493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mail</w:t>
      </w:r>
      <w:proofErr w:type="gramEnd"/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____________________________________</w:t>
      </w:r>
    </w:p>
    <w:p w14:paraId="4EBDD3BE" w14:textId="77777777" w:rsidR="001323D9" w:rsidRPr="00B72F86" w:rsidRDefault="001323D9" w:rsidP="001323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6C55A35" w14:textId="77777777" w:rsidR="00E6629E" w:rsidRDefault="00E6629E" w:rsidP="001323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63710540" w14:textId="3AD5CBFE" w:rsidR="001323D9" w:rsidRPr="00B72F86" w:rsidRDefault="001323D9" w:rsidP="001323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72F8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Заявление о </w:t>
      </w:r>
      <w:r w:rsidR="00BA22C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охождении практики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BA22C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повторно)</w:t>
      </w:r>
    </w:p>
    <w:p w14:paraId="01E3514E" w14:textId="77777777" w:rsidR="001323D9" w:rsidRPr="00B72F86" w:rsidRDefault="001323D9" w:rsidP="001323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F2C55F0" w14:textId="77777777" w:rsidR="009A37F6" w:rsidRDefault="009A37F6" w:rsidP="0060141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EDE116" w14:textId="7A1ABFAD" w:rsidR="001323D9" w:rsidRPr="001C7D8D" w:rsidRDefault="001323D9" w:rsidP="00BA22C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1C7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</w:t>
      </w:r>
      <w:proofErr w:type="spellStart"/>
      <w:r w:rsidR="00BA22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хождением</w:t>
      </w:r>
      <w:proofErr w:type="spellEnd"/>
      <w:r w:rsidR="00BA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2C7" w:rsidRPr="001C7D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r w:rsidR="00BA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BA22C7" w:rsidRPr="001C7D8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A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2C7" w:rsidRPr="001C7D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</w:t>
      </w:r>
      <w:r w:rsidR="00BA22C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A22C7" w:rsidRPr="001C7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 w:rsidR="00BA22C7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="00BA22C7" w:rsidRPr="001C7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D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</w:t>
      </w:r>
      <w:r w:rsidR="00BA22C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C7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</w:t>
      </w:r>
      <w:r w:rsidR="00BA22C7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1C7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</w:t>
      </w:r>
      <w:r w:rsidR="00592B6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ом</w:t>
      </w:r>
      <w:r w:rsidRPr="001C7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A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е </w:t>
      </w:r>
      <w:r w:rsidRPr="001C7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</w:t>
      </w:r>
      <w:r w:rsidR="00BA22C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C7D8D">
        <w:rPr>
          <w:rFonts w:ascii="Times New Roman" w:eastAsia="Times New Roman" w:hAnsi="Times New Roman" w:cs="Times New Roman"/>
          <w:sz w:val="24"/>
          <w:szCs w:val="24"/>
          <w:lang w:eastAsia="ru-RU"/>
        </w:rPr>
        <w:t>с «_____» _____________ 20____г.  по «_____» ________________ 20____г.</w:t>
      </w:r>
      <w:r w:rsidR="00BA22C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C7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причинам: _____________________________________________________________________________</w:t>
      </w:r>
    </w:p>
    <w:p w14:paraId="03B95EF9" w14:textId="0E9E17C9" w:rsidR="001323D9" w:rsidRPr="001C7D8D" w:rsidRDefault="001323D9" w:rsidP="006014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D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F678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977C1" w:rsidRPr="001C7D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разрешить мне повторное прохождение учебной</w:t>
      </w:r>
      <w:r w:rsidR="00BA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7C1" w:rsidRPr="001C7D8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A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7C1" w:rsidRPr="001C7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ой практики </w:t>
      </w:r>
      <w:r w:rsidR="00BA22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77C1" w:rsidRPr="001C7D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 с «_____» _______</w:t>
      </w:r>
      <w:r w:rsidR="00BA22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20____г.</w:t>
      </w:r>
      <w:r w:rsidR="003977C1" w:rsidRPr="001C7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«_____» ________________ 20____г.</w:t>
      </w:r>
    </w:p>
    <w:p w14:paraId="24986F22" w14:textId="2F374FD6" w:rsidR="003977C1" w:rsidRPr="001C7D8D" w:rsidRDefault="003977C1" w:rsidP="006014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D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наличие уважительной причины, прилагаю</w:t>
      </w:r>
      <w:r w:rsidR="00BA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D8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A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D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лагаю.</w:t>
      </w:r>
    </w:p>
    <w:p w14:paraId="00F86A86" w14:textId="402AEA0A" w:rsidR="003977C1" w:rsidRPr="001C7D8D" w:rsidRDefault="003977C1" w:rsidP="006014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D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овторного прохождения практики прилагаю</w:t>
      </w:r>
      <w:r w:rsidR="00122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2291F" w:rsidRPr="001229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язательно</w:t>
      </w:r>
      <w:r w:rsidR="001229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014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7D18FF" w14:textId="75E0E9A6" w:rsidR="001323D9" w:rsidRPr="00B72F86" w:rsidRDefault="001323D9" w:rsidP="001323D9">
      <w:pPr>
        <w:widowControl w:val="0"/>
        <w:autoSpaceDE w:val="0"/>
        <w:autoSpaceDN w:val="0"/>
        <w:adjustRightInd w:val="0"/>
        <w:spacing w:after="0" w:line="240" w:lineRule="auto"/>
        <w:ind w:firstLine="2694"/>
        <w:rPr>
          <w:rFonts w:ascii="Times New Roman" w:eastAsia="Times New Roman" w:hAnsi="Times New Roman" w:cs="Times New Roman"/>
          <w:sz w:val="18"/>
          <w:szCs w:val="20"/>
          <w:vertAlign w:val="superscript"/>
          <w:lang w:eastAsia="ru-RU"/>
        </w:rPr>
      </w:pPr>
      <w:r w:rsidRPr="00B72F86">
        <w:rPr>
          <w:rFonts w:ascii="Times New Roman" w:eastAsia="Times New Roman" w:hAnsi="Times New Roman" w:cs="Times New Roman"/>
          <w:i/>
          <w:sz w:val="18"/>
          <w:szCs w:val="20"/>
          <w:vertAlign w:val="superscript"/>
          <w:lang w:eastAsia="ru-RU"/>
        </w:rPr>
        <w:t xml:space="preserve">                           </w:t>
      </w:r>
    </w:p>
    <w:p w14:paraId="209C3302" w14:textId="77777777" w:rsidR="001323D9" w:rsidRPr="00B72F86" w:rsidRDefault="001323D9" w:rsidP="001323D9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B72F86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_______________________                                                                                  </w:t>
      </w:r>
      <w:proofErr w:type="gramStart"/>
      <w:r w:rsidRPr="00B72F86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  «</w:t>
      </w:r>
      <w:proofErr w:type="gramEnd"/>
      <w:r w:rsidRPr="00B72F86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____» ______________20____г.   </w:t>
      </w:r>
    </w:p>
    <w:p w14:paraId="235DA76C" w14:textId="77777777" w:rsidR="001323D9" w:rsidRPr="00B72F86" w:rsidRDefault="001323D9" w:rsidP="001323D9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right="6834" w:firstLine="567"/>
        <w:jc w:val="center"/>
        <w:rPr>
          <w:rFonts w:ascii="Times New Roman" w:eastAsia="Times New Roman" w:hAnsi="Times New Roman" w:cs="Times New Roman"/>
          <w:i/>
          <w:sz w:val="18"/>
          <w:szCs w:val="20"/>
          <w:vertAlign w:val="superscript"/>
          <w:lang w:eastAsia="ru-RU"/>
        </w:rPr>
      </w:pPr>
      <w:r w:rsidRPr="00B72F86">
        <w:rPr>
          <w:rFonts w:ascii="Times New Roman" w:eastAsia="Times New Roman" w:hAnsi="Times New Roman" w:cs="Times New Roman"/>
          <w:i/>
          <w:sz w:val="18"/>
          <w:szCs w:val="20"/>
          <w:vertAlign w:val="superscript"/>
          <w:lang w:eastAsia="ru-RU"/>
        </w:rPr>
        <w:t>подпись обучающегося</w:t>
      </w:r>
      <w:r w:rsidRPr="00B72F86">
        <w:rPr>
          <w:rFonts w:ascii="Times New Roman" w:eastAsia="Times New Roman" w:hAnsi="Times New Roman" w:cs="Times New Roman"/>
          <w:i/>
          <w:sz w:val="18"/>
          <w:szCs w:val="20"/>
          <w:vertAlign w:val="superscript"/>
          <w:lang w:eastAsia="ru-RU"/>
        </w:rPr>
        <w:tab/>
      </w:r>
    </w:p>
    <w:p w14:paraId="2B3710DB" w14:textId="77777777" w:rsidR="009A37F6" w:rsidRDefault="009A37F6" w:rsidP="001323D9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42949E1B" w14:textId="77777777" w:rsidR="009A37F6" w:rsidRDefault="009A37F6" w:rsidP="001323D9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50B75258" w14:textId="77777777" w:rsidR="009A37F6" w:rsidRDefault="009A37F6" w:rsidP="001323D9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34BB9188" w14:textId="77777777" w:rsidR="009A37F6" w:rsidRDefault="009A37F6" w:rsidP="001323D9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714E77D2" w14:textId="77777777" w:rsidR="009A37F6" w:rsidRDefault="009A37F6" w:rsidP="001323D9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02AC36CF" w14:textId="1ACACE06" w:rsidR="001323D9" w:rsidRPr="00B72F86" w:rsidRDefault="001323D9" w:rsidP="001323D9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0"/>
          <w:vertAlign w:val="superscript"/>
          <w:lang w:eastAsia="ru-RU"/>
        </w:rPr>
      </w:pPr>
      <w:r w:rsidRPr="00B72F86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</w:p>
    <w:tbl>
      <w:tblPr>
        <w:tblStyle w:val="ad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890"/>
        <w:gridCol w:w="3775"/>
      </w:tblGrid>
      <w:tr w:rsidR="00D9169D" w14:paraId="42927A85" w14:textId="77777777" w:rsidTr="007D5A9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594D" w14:textId="4E19F1D9" w:rsidR="00D9169D" w:rsidRDefault="00B41B44" w:rsidP="007D5A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нение Центра карьеры и развития компетенций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BFC7" w14:textId="77777777" w:rsidR="00D9169D" w:rsidRDefault="00D9169D" w:rsidP="007D5A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Инспектор курс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2935" w14:textId="77777777" w:rsidR="00D9169D" w:rsidRDefault="00D9169D" w:rsidP="007D5A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нение руководства Института</w:t>
            </w:r>
          </w:p>
          <w:p w14:paraId="0569B006" w14:textId="77777777" w:rsidR="00D9169D" w:rsidRDefault="00D9169D" w:rsidP="007D5A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о заявлению</w:t>
            </w:r>
          </w:p>
        </w:tc>
      </w:tr>
      <w:tr w:rsidR="00D9169D" w14:paraId="1C6040F2" w14:textId="77777777" w:rsidTr="007D5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2"/>
        </w:trPr>
        <w:tc>
          <w:tcPr>
            <w:tcW w:w="3823" w:type="dxa"/>
            <w:tcBorders>
              <w:top w:val="single" w:sz="4" w:space="0" w:color="auto"/>
            </w:tcBorders>
          </w:tcPr>
          <w:p w14:paraId="08731DD5" w14:textId="77777777" w:rsidR="00D9169D" w:rsidRDefault="00D9169D" w:rsidP="007D5A94">
            <w:pPr>
              <w:spacing w:line="360" w:lineRule="auto"/>
              <w:ind w:firstLine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КУГ сроки практики с______</w:t>
            </w:r>
            <w:r w:rsidRPr="007F4D8E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______</w:t>
            </w:r>
            <w:r w:rsidRPr="007F4D8E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14:paraId="434C1BDE" w14:textId="77777777" w:rsidR="00D9169D" w:rsidRDefault="00D9169D" w:rsidP="007D5A94">
            <w:pPr>
              <w:spacing w:line="360" w:lineRule="auto"/>
              <w:ind w:firstLine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объем практики составляет____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___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) </w:t>
            </w:r>
          </w:p>
          <w:p w14:paraId="59D5E2EC" w14:textId="77777777" w:rsidR="00D9169D" w:rsidRDefault="00D9169D" w:rsidP="007D5A94">
            <w:pPr>
              <w:spacing w:line="360" w:lineRule="auto"/>
              <w:ind w:firstLine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6F5850" w14:textId="77777777" w:rsidR="00D9169D" w:rsidRDefault="00D9169D" w:rsidP="007D5A94">
            <w:pPr>
              <w:spacing w:line="360" w:lineRule="auto"/>
              <w:ind w:firstLine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9BFA70" w14:textId="77777777" w:rsidR="00D9169D" w:rsidRDefault="00D9169D" w:rsidP="007D5A94">
            <w:pPr>
              <w:spacing w:line="360" w:lineRule="auto"/>
              <w:ind w:firstLine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можен срок переноса практики  </w:t>
            </w:r>
          </w:p>
          <w:p w14:paraId="01E35A75" w14:textId="77777777" w:rsidR="00D9169D" w:rsidRDefault="00D9169D" w:rsidP="007D5A94">
            <w:pPr>
              <w:spacing w:line="360" w:lineRule="auto"/>
              <w:ind w:firstLine="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______</w:t>
            </w:r>
            <w:r w:rsidRPr="007F4D8E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______</w:t>
            </w:r>
            <w:r w:rsidRPr="007F4D8E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.</w:t>
            </w:r>
          </w:p>
          <w:p w14:paraId="0A11DDB9" w14:textId="77777777" w:rsidR="00D9169D" w:rsidRPr="007F4D8E" w:rsidRDefault="00D9169D" w:rsidP="007D5A94">
            <w:pPr>
              <w:spacing w:line="360" w:lineRule="auto"/>
              <w:ind w:firstLine="28"/>
              <w:rPr>
                <w:rFonts w:ascii="Times New Roman" w:hAnsi="Times New Roman" w:cs="Times New Roman"/>
                <w:sz w:val="18"/>
                <w:szCs w:val="18"/>
              </w:rPr>
            </w:pPr>
            <w:r w:rsidRPr="007F4D8E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14:paraId="6A73C3EB" w14:textId="77777777" w:rsidR="00D9169D" w:rsidRDefault="00D9169D" w:rsidP="007D5A94">
            <w:pPr>
              <w:spacing w:line="360" w:lineRule="auto"/>
              <w:ind w:firstLine="28"/>
              <w:rPr>
                <w:rFonts w:ascii="Times New Roman" w:hAnsi="Times New Roman" w:cs="Times New Roman"/>
                <w:sz w:val="18"/>
                <w:szCs w:val="18"/>
              </w:rPr>
            </w:pPr>
            <w:r w:rsidRPr="007F4D8E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7F4D8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76300AAA" w14:textId="77777777" w:rsidR="00D9169D" w:rsidRPr="00343ECE" w:rsidRDefault="00D9169D" w:rsidP="007D5A94">
            <w:pPr>
              <w:spacing w:line="360" w:lineRule="auto"/>
              <w:ind w:firstLine="28"/>
              <w:rPr>
                <w:rFonts w:ascii="Times New Roman" w:hAnsi="Times New Roman" w:cs="Times New Roman"/>
                <w:sz w:val="10"/>
              </w:rPr>
            </w:pPr>
            <w:r w:rsidRPr="00343ECE">
              <w:rPr>
                <w:rFonts w:ascii="Times New Roman" w:hAnsi="Times New Roman" w:cs="Times New Roman"/>
                <w:sz w:val="10"/>
              </w:rPr>
              <w:t xml:space="preserve">                  </w:t>
            </w:r>
          </w:p>
          <w:p w14:paraId="2C1619CA" w14:textId="77777777" w:rsidR="00D9169D" w:rsidRPr="007F4D8E" w:rsidRDefault="00D9169D" w:rsidP="007D5A94">
            <w:pPr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4D8E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7F4D8E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________________________</w:t>
            </w:r>
            <w:r w:rsidRPr="007F4D8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</w:p>
          <w:p w14:paraId="66E821F0" w14:textId="77777777" w:rsidR="00D9169D" w:rsidRPr="00F4192C" w:rsidRDefault="00D9169D" w:rsidP="007D5A94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F4192C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    (</w:t>
            </w:r>
            <w:proofErr w:type="gramStart"/>
            <w:r w:rsidRPr="00F4192C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подпись)   </w:t>
            </w:r>
            <w:proofErr w:type="gramEnd"/>
            <w:r w:rsidRPr="00F4192C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                </w:t>
            </w:r>
            <w:r w:rsidRPr="00F4192C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  (расшифровка подписи)</w:t>
            </w:r>
          </w:p>
          <w:p w14:paraId="726ADFEE" w14:textId="77777777" w:rsidR="00D9169D" w:rsidRPr="00C75DA8" w:rsidRDefault="00D9169D" w:rsidP="007D5A9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C75DA8">
              <w:rPr>
                <w:rFonts w:ascii="Times New Roman" w:hAnsi="Times New Roman" w:cs="Times New Roman"/>
                <w:sz w:val="18"/>
                <w:szCs w:val="20"/>
              </w:rPr>
              <w:t>«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__</w:t>
            </w:r>
            <w:r w:rsidRPr="00C75DA8">
              <w:rPr>
                <w:rFonts w:ascii="Times New Roman" w:hAnsi="Times New Roman" w:cs="Times New Roman"/>
                <w:sz w:val="18"/>
                <w:szCs w:val="20"/>
              </w:rPr>
              <w:t>__» ____________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75DA8">
              <w:rPr>
                <w:rFonts w:ascii="Times New Roman" w:hAnsi="Times New Roman" w:cs="Times New Roman"/>
                <w:sz w:val="18"/>
                <w:szCs w:val="20"/>
              </w:rPr>
              <w:t>202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_</w:t>
            </w:r>
            <w:r w:rsidRPr="00C75DA8">
              <w:rPr>
                <w:rFonts w:ascii="Times New Roman" w:hAnsi="Times New Roman" w:cs="Times New Roman"/>
                <w:sz w:val="18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75DA8">
              <w:rPr>
                <w:rFonts w:ascii="Times New Roman" w:hAnsi="Times New Roman" w:cs="Times New Roman"/>
                <w:sz w:val="18"/>
                <w:szCs w:val="20"/>
              </w:rPr>
              <w:t>г.</w:t>
            </w:r>
          </w:p>
          <w:p w14:paraId="091DB54F" w14:textId="77777777" w:rsidR="00D9169D" w:rsidRPr="0088369A" w:rsidRDefault="00D9169D" w:rsidP="007D5A9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88369A">
              <w:rPr>
                <w:rFonts w:ascii="Times New Roman" w:hAnsi="Times New Roman" w:cs="Times New Roman"/>
                <w:i/>
                <w:sz w:val="13"/>
                <w:szCs w:val="13"/>
              </w:rPr>
              <w:t>(дата согласования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53C15750" w14:textId="77777777" w:rsidR="00D9169D" w:rsidRPr="001260F7" w:rsidRDefault="00D9169D" w:rsidP="007D5A9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24"/>
              </w:rPr>
            </w:pPr>
            <w:r w:rsidRPr="001260F7">
              <w:rPr>
                <w:rFonts w:ascii="Times New Roman" w:hAnsi="Times New Roman" w:cs="Times New Roman"/>
                <w:iCs/>
                <w:sz w:val="16"/>
                <w:szCs w:val="24"/>
              </w:rPr>
              <w:t xml:space="preserve">Согласно календарному учебному графику практика предусмотрена в период </w:t>
            </w:r>
          </w:p>
          <w:p w14:paraId="3B3F7A12" w14:textId="77777777" w:rsidR="00D9169D" w:rsidRPr="001260F7" w:rsidRDefault="00D9169D" w:rsidP="007D5A9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24"/>
              </w:rPr>
            </w:pPr>
            <w:proofErr w:type="gramStart"/>
            <w:r w:rsidRPr="001260F7">
              <w:rPr>
                <w:rFonts w:ascii="Times New Roman" w:hAnsi="Times New Roman" w:cs="Times New Roman"/>
                <w:iCs/>
                <w:sz w:val="16"/>
                <w:szCs w:val="24"/>
              </w:rPr>
              <w:t>с  _</w:t>
            </w:r>
            <w:proofErr w:type="gramEnd"/>
            <w:r w:rsidRPr="001260F7">
              <w:rPr>
                <w:rFonts w:ascii="Times New Roman" w:hAnsi="Times New Roman" w:cs="Times New Roman"/>
                <w:iCs/>
                <w:sz w:val="16"/>
                <w:szCs w:val="24"/>
              </w:rPr>
              <w:t>__________________</w:t>
            </w:r>
          </w:p>
          <w:p w14:paraId="0D3ACE7F" w14:textId="77777777" w:rsidR="00D9169D" w:rsidRPr="001260F7" w:rsidRDefault="00D9169D" w:rsidP="007D5A9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24"/>
              </w:rPr>
            </w:pPr>
            <w:r w:rsidRPr="001260F7">
              <w:rPr>
                <w:rFonts w:ascii="Times New Roman" w:hAnsi="Times New Roman" w:cs="Times New Roman"/>
                <w:iCs/>
                <w:sz w:val="16"/>
                <w:szCs w:val="24"/>
              </w:rPr>
              <w:t>по __________________</w:t>
            </w:r>
          </w:p>
          <w:p w14:paraId="24109C54" w14:textId="77777777" w:rsidR="00D9169D" w:rsidRDefault="00D9169D" w:rsidP="007D5A94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  <w:sz w:val="14"/>
              </w:rPr>
            </w:pPr>
          </w:p>
          <w:p w14:paraId="2C4A1337" w14:textId="77777777" w:rsidR="00D9169D" w:rsidRDefault="00D9169D" w:rsidP="007D5A94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  <w:sz w:val="14"/>
              </w:rPr>
            </w:pPr>
          </w:p>
          <w:p w14:paraId="30CFF082" w14:textId="77777777" w:rsidR="00D9169D" w:rsidRDefault="00D9169D" w:rsidP="007D5A94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  <w:sz w:val="14"/>
              </w:rPr>
            </w:pPr>
          </w:p>
          <w:p w14:paraId="344A88AA" w14:textId="77777777" w:rsidR="00D9169D" w:rsidRDefault="00D9169D" w:rsidP="007D5A94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  <w:sz w:val="14"/>
              </w:rPr>
            </w:pPr>
          </w:p>
          <w:p w14:paraId="2A69A8A4" w14:textId="77777777" w:rsidR="00D9169D" w:rsidRDefault="00D9169D" w:rsidP="007D5A94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  <w:sz w:val="14"/>
              </w:rPr>
            </w:pPr>
          </w:p>
          <w:p w14:paraId="32776EF9" w14:textId="77777777" w:rsidR="00D9169D" w:rsidRDefault="00D9169D" w:rsidP="007D5A94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  <w:sz w:val="14"/>
              </w:rPr>
            </w:pPr>
          </w:p>
          <w:p w14:paraId="2AE926AB" w14:textId="77777777" w:rsidR="00D9169D" w:rsidRDefault="00D9169D" w:rsidP="007D5A94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  <w:sz w:val="14"/>
              </w:rPr>
            </w:pPr>
            <w:r w:rsidRPr="007F4D8E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7F4D8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14"/>
              </w:rPr>
              <w:t xml:space="preserve">   </w:t>
            </w:r>
          </w:p>
          <w:p w14:paraId="4D7D2A4A" w14:textId="77777777" w:rsidR="00D9169D" w:rsidRPr="007F4D8E" w:rsidRDefault="00D9169D" w:rsidP="007D5A94">
            <w:pPr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06">
              <w:rPr>
                <w:rFonts w:ascii="Times New Roman" w:hAnsi="Times New Roman" w:cs="Times New Roman"/>
                <w:i/>
                <w:sz w:val="14"/>
              </w:rPr>
              <w:t>(</w:t>
            </w:r>
            <w:proofErr w:type="gramStart"/>
            <w:r w:rsidRPr="00A70B06">
              <w:rPr>
                <w:rFonts w:ascii="Times New Roman" w:hAnsi="Times New Roman" w:cs="Times New Roman"/>
                <w:i/>
                <w:sz w:val="14"/>
              </w:rPr>
              <w:t xml:space="preserve">подпись)   </w:t>
            </w:r>
            <w:proofErr w:type="gramEnd"/>
            <w:r w:rsidRPr="00A70B06">
              <w:rPr>
                <w:rFonts w:ascii="Times New Roman" w:hAnsi="Times New Roman" w:cs="Times New Roman"/>
                <w:i/>
                <w:sz w:val="14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 w:rsidRPr="007F4D8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  <w:p w14:paraId="55CC2D40" w14:textId="77777777" w:rsidR="00D9169D" w:rsidRDefault="00D9169D" w:rsidP="007D5A94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  <w:r w:rsidRPr="00A70B06">
              <w:rPr>
                <w:rFonts w:ascii="Times New Roman" w:hAnsi="Times New Roman" w:cs="Times New Roman"/>
                <w:i/>
                <w:sz w:val="14"/>
              </w:rPr>
              <w:t>(расшифровка подписи)</w:t>
            </w:r>
          </w:p>
          <w:p w14:paraId="14F0DE53" w14:textId="77777777" w:rsidR="00D9169D" w:rsidRPr="00C75DA8" w:rsidRDefault="00D9169D" w:rsidP="007D5A9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C75DA8">
              <w:rPr>
                <w:rFonts w:ascii="Times New Roman" w:hAnsi="Times New Roman" w:cs="Times New Roman"/>
                <w:sz w:val="18"/>
                <w:szCs w:val="20"/>
              </w:rPr>
              <w:t>«__</w:t>
            </w:r>
            <w:proofErr w:type="gramStart"/>
            <w:r w:rsidRPr="00C75DA8">
              <w:rPr>
                <w:rFonts w:ascii="Times New Roman" w:hAnsi="Times New Roman" w:cs="Times New Roman"/>
                <w:sz w:val="18"/>
                <w:szCs w:val="20"/>
              </w:rPr>
              <w:t>_»_</w:t>
            </w:r>
            <w:proofErr w:type="gramEnd"/>
            <w:r w:rsidRPr="00C75DA8">
              <w:rPr>
                <w:rFonts w:ascii="Times New Roman" w:hAnsi="Times New Roman" w:cs="Times New Roman"/>
                <w:sz w:val="18"/>
                <w:szCs w:val="20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75DA8">
              <w:rPr>
                <w:rFonts w:ascii="Times New Roman" w:hAnsi="Times New Roman" w:cs="Times New Roman"/>
                <w:sz w:val="18"/>
                <w:szCs w:val="20"/>
              </w:rPr>
              <w:t>202_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75DA8">
              <w:rPr>
                <w:rFonts w:ascii="Times New Roman" w:hAnsi="Times New Roman" w:cs="Times New Roman"/>
                <w:sz w:val="18"/>
                <w:szCs w:val="20"/>
              </w:rPr>
              <w:t>г.</w:t>
            </w:r>
          </w:p>
          <w:p w14:paraId="778DC31B" w14:textId="77777777" w:rsidR="00D9169D" w:rsidRPr="0088369A" w:rsidRDefault="00D9169D" w:rsidP="007D5A94">
            <w:pPr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8369A">
              <w:rPr>
                <w:rFonts w:ascii="Times New Roman" w:hAnsi="Times New Roman" w:cs="Times New Roman"/>
                <w:i/>
                <w:sz w:val="13"/>
                <w:szCs w:val="13"/>
              </w:rPr>
              <w:t>(дата согласования)</w:t>
            </w:r>
          </w:p>
        </w:tc>
        <w:tc>
          <w:tcPr>
            <w:tcW w:w="3775" w:type="dxa"/>
            <w:tcBorders>
              <w:top w:val="single" w:sz="4" w:space="0" w:color="auto"/>
            </w:tcBorders>
          </w:tcPr>
          <w:p w14:paraId="1482E26A" w14:textId="77777777" w:rsidR="00D9169D" w:rsidRDefault="00D9169D" w:rsidP="007D5A94">
            <w:pPr>
              <w:spacing w:line="360" w:lineRule="auto"/>
              <w:ind w:firstLine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34BCDE" w14:textId="77777777" w:rsidR="00D9169D" w:rsidRPr="007F4D8E" w:rsidRDefault="00D9169D" w:rsidP="007D5A94">
            <w:pPr>
              <w:spacing w:line="360" w:lineRule="auto"/>
              <w:ind w:firstLine="29"/>
              <w:rPr>
                <w:rFonts w:ascii="Times New Roman" w:hAnsi="Times New Roman" w:cs="Times New Roman"/>
                <w:sz w:val="18"/>
                <w:szCs w:val="18"/>
              </w:rPr>
            </w:pPr>
            <w:r w:rsidRPr="007F4D8E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14:paraId="0E3E91FA" w14:textId="77777777" w:rsidR="00D9169D" w:rsidRPr="007F4D8E" w:rsidRDefault="00D9169D" w:rsidP="007D5A94">
            <w:pPr>
              <w:spacing w:line="360" w:lineRule="auto"/>
              <w:ind w:firstLine="29"/>
              <w:rPr>
                <w:rFonts w:ascii="Times New Roman" w:hAnsi="Times New Roman" w:cs="Times New Roman"/>
                <w:sz w:val="18"/>
                <w:szCs w:val="18"/>
              </w:rPr>
            </w:pPr>
            <w:r w:rsidRPr="007F4D8E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14:paraId="1172EB15" w14:textId="77777777" w:rsidR="00D9169D" w:rsidRPr="007F4D8E" w:rsidRDefault="00D9169D" w:rsidP="007D5A94">
            <w:pPr>
              <w:spacing w:line="360" w:lineRule="auto"/>
              <w:ind w:firstLine="29"/>
              <w:rPr>
                <w:rFonts w:ascii="Times New Roman" w:hAnsi="Times New Roman" w:cs="Times New Roman"/>
                <w:sz w:val="18"/>
                <w:szCs w:val="18"/>
              </w:rPr>
            </w:pPr>
            <w:r w:rsidRPr="007F4D8E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14:paraId="00B12E25" w14:textId="77777777" w:rsidR="00D9169D" w:rsidRPr="007F4D8E" w:rsidRDefault="00D9169D" w:rsidP="007D5A94">
            <w:pPr>
              <w:spacing w:line="360" w:lineRule="auto"/>
              <w:ind w:firstLine="29"/>
              <w:rPr>
                <w:rFonts w:ascii="Times New Roman" w:hAnsi="Times New Roman" w:cs="Times New Roman"/>
                <w:sz w:val="18"/>
                <w:szCs w:val="18"/>
              </w:rPr>
            </w:pPr>
            <w:r w:rsidRPr="007F4D8E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14:paraId="2843E6AF" w14:textId="77777777" w:rsidR="00D9169D" w:rsidRPr="007F4D8E" w:rsidRDefault="00D9169D" w:rsidP="007D5A94">
            <w:pPr>
              <w:spacing w:line="360" w:lineRule="auto"/>
              <w:ind w:firstLine="29"/>
              <w:rPr>
                <w:rFonts w:ascii="Times New Roman" w:hAnsi="Times New Roman" w:cs="Times New Roman"/>
                <w:sz w:val="18"/>
                <w:szCs w:val="18"/>
              </w:rPr>
            </w:pPr>
            <w:r w:rsidRPr="007F4D8E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14:paraId="4FF5859E" w14:textId="77777777" w:rsidR="00D9169D" w:rsidRPr="007F4D8E" w:rsidRDefault="00D9169D" w:rsidP="007D5A94">
            <w:pPr>
              <w:spacing w:line="360" w:lineRule="auto"/>
              <w:ind w:firstLine="29"/>
              <w:rPr>
                <w:rFonts w:ascii="Times New Roman" w:hAnsi="Times New Roman" w:cs="Times New Roman"/>
                <w:sz w:val="18"/>
                <w:szCs w:val="18"/>
              </w:rPr>
            </w:pPr>
            <w:r w:rsidRPr="007F4D8E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14:paraId="1913CCAA" w14:textId="77777777" w:rsidR="00D9169D" w:rsidRPr="007F4D8E" w:rsidRDefault="00D9169D" w:rsidP="007D5A94">
            <w:pPr>
              <w:spacing w:line="360" w:lineRule="auto"/>
              <w:ind w:firstLine="29"/>
              <w:rPr>
                <w:rFonts w:ascii="Times New Roman" w:hAnsi="Times New Roman" w:cs="Times New Roman"/>
                <w:sz w:val="18"/>
                <w:szCs w:val="18"/>
              </w:rPr>
            </w:pPr>
            <w:r w:rsidRPr="007F4D8E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14:paraId="279F51DA" w14:textId="77777777" w:rsidR="00D9169D" w:rsidRPr="007F4D8E" w:rsidRDefault="00D9169D" w:rsidP="007D5A94">
            <w:pPr>
              <w:spacing w:line="360" w:lineRule="auto"/>
              <w:ind w:firstLine="29"/>
              <w:rPr>
                <w:rFonts w:ascii="Times New Roman" w:hAnsi="Times New Roman" w:cs="Times New Roman"/>
                <w:sz w:val="18"/>
                <w:szCs w:val="18"/>
              </w:rPr>
            </w:pPr>
            <w:r w:rsidRPr="007F4D8E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14:paraId="2613E599" w14:textId="77777777" w:rsidR="00D9169D" w:rsidRPr="00343ECE" w:rsidRDefault="00D9169D" w:rsidP="007D5A94">
            <w:pPr>
              <w:spacing w:line="276" w:lineRule="auto"/>
              <w:ind w:firstLine="0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645BEA68" w14:textId="77777777" w:rsidR="00D9169D" w:rsidRPr="007F4D8E" w:rsidRDefault="00D9169D" w:rsidP="007D5A94">
            <w:pPr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       _</w:t>
            </w:r>
            <w:r w:rsidRPr="00236A6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236A6D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236A6D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236A6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236A6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353C9117" w14:textId="77777777" w:rsidR="00D9169D" w:rsidRPr="00F4192C" w:rsidRDefault="00D9169D" w:rsidP="007D5A94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F4192C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 (</w:t>
            </w:r>
            <w:proofErr w:type="gramStart"/>
            <w:r w:rsidRPr="00F4192C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подпись)   </w:t>
            </w:r>
            <w:proofErr w:type="gramEnd"/>
            <w:r w:rsidRPr="00F4192C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      </w:t>
            </w:r>
            <w:r w:rsidRPr="00F4192C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   (расшифровка подписи)</w:t>
            </w:r>
          </w:p>
          <w:p w14:paraId="6F96FC1D" w14:textId="77777777" w:rsidR="00D9169D" w:rsidRPr="00C75DA8" w:rsidRDefault="00D9169D" w:rsidP="007D5A9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C75DA8">
              <w:rPr>
                <w:rFonts w:ascii="Times New Roman" w:hAnsi="Times New Roman" w:cs="Times New Roman"/>
                <w:sz w:val="18"/>
                <w:szCs w:val="20"/>
              </w:rPr>
              <w:t>«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__</w:t>
            </w:r>
            <w:r w:rsidRPr="00C75DA8">
              <w:rPr>
                <w:rFonts w:ascii="Times New Roman" w:hAnsi="Times New Roman" w:cs="Times New Roman"/>
                <w:sz w:val="18"/>
                <w:szCs w:val="20"/>
              </w:rPr>
              <w:t>__» ____________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75DA8">
              <w:rPr>
                <w:rFonts w:ascii="Times New Roman" w:hAnsi="Times New Roman" w:cs="Times New Roman"/>
                <w:sz w:val="18"/>
                <w:szCs w:val="20"/>
              </w:rPr>
              <w:t>202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_</w:t>
            </w:r>
            <w:r w:rsidRPr="00C75DA8">
              <w:rPr>
                <w:rFonts w:ascii="Times New Roman" w:hAnsi="Times New Roman" w:cs="Times New Roman"/>
                <w:sz w:val="18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75DA8">
              <w:rPr>
                <w:rFonts w:ascii="Times New Roman" w:hAnsi="Times New Roman" w:cs="Times New Roman"/>
                <w:sz w:val="18"/>
                <w:szCs w:val="20"/>
              </w:rPr>
              <w:t>г.</w:t>
            </w:r>
          </w:p>
          <w:p w14:paraId="0E52DFCC" w14:textId="77777777" w:rsidR="00D9169D" w:rsidRPr="0088369A" w:rsidRDefault="00D9169D" w:rsidP="007D5A9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88369A">
              <w:rPr>
                <w:rFonts w:ascii="Times New Roman" w:hAnsi="Times New Roman" w:cs="Times New Roman"/>
                <w:sz w:val="13"/>
                <w:szCs w:val="13"/>
              </w:rPr>
              <w:t xml:space="preserve">             </w:t>
            </w:r>
            <w:r w:rsidRPr="0088369A">
              <w:rPr>
                <w:rFonts w:ascii="Times New Roman" w:hAnsi="Times New Roman" w:cs="Times New Roman"/>
                <w:i/>
                <w:sz w:val="13"/>
                <w:szCs w:val="13"/>
              </w:rPr>
              <w:t>(дата согласования)</w:t>
            </w:r>
          </w:p>
        </w:tc>
      </w:tr>
    </w:tbl>
    <w:p w14:paraId="4A86C460" w14:textId="77777777" w:rsidR="001323D9" w:rsidRDefault="001323D9"/>
    <w:sectPr w:rsidR="00132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94"/>
    <w:rsid w:val="000106DA"/>
    <w:rsid w:val="0002404D"/>
    <w:rsid w:val="0006037C"/>
    <w:rsid w:val="00094B23"/>
    <w:rsid w:val="000A0FD1"/>
    <w:rsid w:val="000E4CC5"/>
    <w:rsid w:val="00100455"/>
    <w:rsid w:val="0012291F"/>
    <w:rsid w:val="001323D9"/>
    <w:rsid w:val="00133E6F"/>
    <w:rsid w:val="00154940"/>
    <w:rsid w:val="00170CCD"/>
    <w:rsid w:val="001816AD"/>
    <w:rsid w:val="00185741"/>
    <w:rsid w:val="001A4777"/>
    <w:rsid w:val="001B6F33"/>
    <w:rsid w:val="001C7D8D"/>
    <w:rsid w:val="001D7370"/>
    <w:rsid w:val="001E2C90"/>
    <w:rsid w:val="00205DF2"/>
    <w:rsid w:val="00260D4E"/>
    <w:rsid w:val="00262483"/>
    <w:rsid w:val="002975F3"/>
    <w:rsid w:val="002A1B28"/>
    <w:rsid w:val="002C0880"/>
    <w:rsid w:val="002E0208"/>
    <w:rsid w:val="002E4A65"/>
    <w:rsid w:val="00307A17"/>
    <w:rsid w:val="003258BC"/>
    <w:rsid w:val="00337459"/>
    <w:rsid w:val="0034357D"/>
    <w:rsid w:val="00361E44"/>
    <w:rsid w:val="003977C1"/>
    <w:rsid w:val="003C6F6D"/>
    <w:rsid w:val="003F58C3"/>
    <w:rsid w:val="0045793A"/>
    <w:rsid w:val="00480D86"/>
    <w:rsid w:val="004B61C5"/>
    <w:rsid w:val="004C211C"/>
    <w:rsid w:val="004C3BDD"/>
    <w:rsid w:val="00512F79"/>
    <w:rsid w:val="00542E14"/>
    <w:rsid w:val="00561514"/>
    <w:rsid w:val="00592B64"/>
    <w:rsid w:val="00593EB1"/>
    <w:rsid w:val="005A44C8"/>
    <w:rsid w:val="0060141D"/>
    <w:rsid w:val="006201EF"/>
    <w:rsid w:val="006253A2"/>
    <w:rsid w:val="00642F01"/>
    <w:rsid w:val="00647E1E"/>
    <w:rsid w:val="006A6752"/>
    <w:rsid w:val="006B61C4"/>
    <w:rsid w:val="006C50C4"/>
    <w:rsid w:val="006E3C25"/>
    <w:rsid w:val="00755D94"/>
    <w:rsid w:val="00776CCA"/>
    <w:rsid w:val="007C0F67"/>
    <w:rsid w:val="007C1BCB"/>
    <w:rsid w:val="007E3B91"/>
    <w:rsid w:val="007F59A6"/>
    <w:rsid w:val="00850EDB"/>
    <w:rsid w:val="00857834"/>
    <w:rsid w:val="00861F18"/>
    <w:rsid w:val="00864FF5"/>
    <w:rsid w:val="0086716A"/>
    <w:rsid w:val="008756E5"/>
    <w:rsid w:val="00885C90"/>
    <w:rsid w:val="008B240A"/>
    <w:rsid w:val="00901DCA"/>
    <w:rsid w:val="00957223"/>
    <w:rsid w:val="009818F9"/>
    <w:rsid w:val="009A1B76"/>
    <w:rsid w:val="009A37F6"/>
    <w:rsid w:val="009B159F"/>
    <w:rsid w:val="009E5FE8"/>
    <w:rsid w:val="00A03821"/>
    <w:rsid w:val="00A0392A"/>
    <w:rsid w:val="00A30AA7"/>
    <w:rsid w:val="00A967A1"/>
    <w:rsid w:val="00AC5EEA"/>
    <w:rsid w:val="00B02E1E"/>
    <w:rsid w:val="00B41B44"/>
    <w:rsid w:val="00B56F2F"/>
    <w:rsid w:val="00B9795A"/>
    <w:rsid w:val="00BA1632"/>
    <w:rsid w:val="00BA22C7"/>
    <w:rsid w:val="00BD4FB8"/>
    <w:rsid w:val="00C3493D"/>
    <w:rsid w:val="00C41B21"/>
    <w:rsid w:val="00C628DE"/>
    <w:rsid w:val="00C62BF6"/>
    <w:rsid w:val="00C7606A"/>
    <w:rsid w:val="00C82E7B"/>
    <w:rsid w:val="00C95171"/>
    <w:rsid w:val="00CA6662"/>
    <w:rsid w:val="00CC07EF"/>
    <w:rsid w:val="00CC138C"/>
    <w:rsid w:val="00CC1D63"/>
    <w:rsid w:val="00CC32B7"/>
    <w:rsid w:val="00CC79BA"/>
    <w:rsid w:val="00CD68FD"/>
    <w:rsid w:val="00CF56DF"/>
    <w:rsid w:val="00D01D1A"/>
    <w:rsid w:val="00D0343A"/>
    <w:rsid w:val="00D22E12"/>
    <w:rsid w:val="00D231F5"/>
    <w:rsid w:val="00D6245D"/>
    <w:rsid w:val="00D65A69"/>
    <w:rsid w:val="00D9169D"/>
    <w:rsid w:val="00DB7B85"/>
    <w:rsid w:val="00DE7841"/>
    <w:rsid w:val="00E011C1"/>
    <w:rsid w:val="00E303B8"/>
    <w:rsid w:val="00E378CB"/>
    <w:rsid w:val="00E44A72"/>
    <w:rsid w:val="00E6629E"/>
    <w:rsid w:val="00E715E0"/>
    <w:rsid w:val="00E75E4E"/>
    <w:rsid w:val="00E90AD5"/>
    <w:rsid w:val="00EA25AB"/>
    <w:rsid w:val="00EB29C3"/>
    <w:rsid w:val="00EE28E4"/>
    <w:rsid w:val="00EE5AC6"/>
    <w:rsid w:val="00F17657"/>
    <w:rsid w:val="00F561E1"/>
    <w:rsid w:val="00F67843"/>
    <w:rsid w:val="00F849A3"/>
    <w:rsid w:val="00F91949"/>
    <w:rsid w:val="00FC7AA3"/>
    <w:rsid w:val="00FE4E2F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AD25"/>
  <w15:chartTrackingRefBased/>
  <w15:docId w15:val="{BAA9D72E-3EC1-46AE-B40C-ED3CC161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55D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755D94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annotation reference"/>
    <w:basedOn w:val="a0"/>
    <w:uiPriority w:val="99"/>
    <w:semiHidden/>
    <w:unhideWhenUsed/>
    <w:rsid w:val="00755D9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55D9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55D9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55D9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55D9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5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5D94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6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61E44"/>
    <w:rPr>
      <w:b/>
      <w:bCs/>
    </w:rPr>
  </w:style>
  <w:style w:type="table" w:styleId="ad">
    <w:name w:val="Table Grid"/>
    <w:basedOn w:val="a1"/>
    <w:uiPriority w:val="39"/>
    <w:rsid w:val="00D65A69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E2C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2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0B98-1EDE-4CE7-ACC4-A5F670EA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хатова Елена Валерьевна</dc:creator>
  <cp:keywords/>
  <dc:description/>
  <cp:lastModifiedBy>Бархатова Елена Валерьевна</cp:lastModifiedBy>
  <cp:revision>7</cp:revision>
  <dcterms:created xsi:type="dcterms:W3CDTF">2025-09-22T12:22:00Z</dcterms:created>
  <dcterms:modified xsi:type="dcterms:W3CDTF">2026-04-14T11:09:00Z</dcterms:modified>
</cp:coreProperties>
</file>